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18C93" w14:textId="77777777" w:rsidR="00200706" w:rsidRDefault="00200706" w:rsidP="00CA11E8">
      <w:pPr>
        <w:rPr>
          <w:sz w:val="28"/>
        </w:rPr>
      </w:pPr>
    </w:p>
    <w:p w14:paraId="46E673F3" w14:textId="77777777" w:rsidR="00B8541A" w:rsidRPr="008C7B75" w:rsidRDefault="00B8541A" w:rsidP="00B8541A">
      <w:pP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14:paraId="11FB0F3E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67846875" w14:textId="77777777"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14:paraId="5DA82D6A" w14:textId="77777777"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14:paraId="17E31E57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7F0FB97B" w14:textId="77777777"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62169F93" w14:textId="77777777" w:rsidR="00CA11E8" w:rsidRDefault="00CA11E8" w:rsidP="00CA11E8">
      <w:pPr>
        <w:pStyle w:val="pkt"/>
        <w:ind w:left="0" w:firstLine="0"/>
        <w:rPr>
          <w:b/>
          <w:szCs w:val="24"/>
        </w:rPr>
      </w:pPr>
    </w:p>
    <w:p w14:paraId="18F4BA59" w14:textId="1EE95EE6" w:rsidR="003945E0" w:rsidRPr="00A60CEE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7F9DAA0A" w14:textId="77777777" w:rsidR="00CA11E8" w:rsidRPr="00B55C94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914D4C" w14:textId="4FFB9FBE" w:rsidR="003945E0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ane n</w:t>
      </w:r>
      <w:r w:rsidR="003945E0" w:rsidRPr="00B55C94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B55C94">
        <w:rPr>
          <w:rFonts w:asciiTheme="minorHAnsi" w:hAnsiTheme="minorHAnsi" w:cstheme="minorHAnsi"/>
          <w:sz w:val="22"/>
          <w:szCs w:val="22"/>
        </w:rPr>
        <w:t> </w:t>
      </w:r>
      <w:r w:rsidR="005845FC" w:rsidRPr="005845FC">
        <w:rPr>
          <w:rFonts w:asciiTheme="minorHAnsi" w:hAnsiTheme="minorHAnsi" w:cstheme="minorHAnsi"/>
          <w:b/>
          <w:sz w:val="22"/>
          <w:szCs w:val="22"/>
        </w:rPr>
        <w:t>Zakup i dostawa wyposażenia w ramach projektu pn. „Centrum kliniczne B+R medycyny i hodowli zwierząt oraz ochrony klimatu” (</w:t>
      </w:r>
      <w:r w:rsidR="00357E9F">
        <w:rPr>
          <w:rFonts w:asciiTheme="minorHAnsi" w:hAnsiTheme="minorHAnsi" w:cstheme="minorHAnsi"/>
          <w:b/>
          <w:sz w:val="22"/>
          <w:szCs w:val="22"/>
        </w:rPr>
        <w:t>RTG cyfrowe z wyposażeniem</w:t>
      </w:r>
      <w:r w:rsidR="005845FC" w:rsidRPr="005845FC">
        <w:rPr>
          <w:rFonts w:asciiTheme="minorHAnsi" w:hAnsiTheme="minorHAnsi" w:cstheme="minorHAnsi"/>
          <w:b/>
          <w:sz w:val="22"/>
          <w:szCs w:val="22"/>
        </w:rPr>
        <w:t>)</w:t>
      </w:r>
    </w:p>
    <w:p w14:paraId="074F4CA2" w14:textId="77777777" w:rsidR="00CA11E8" w:rsidRPr="00B55C94" w:rsidRDefault="00CA11E8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3B852C" w14:textId="77777777" w:rsidR="00CA11E8" w:rsidRPr="00B55C94" w:rsidRDefault="00CA11E8" w:rsidP="005845FC">
      <w:pPr>
        <w:rPr>
          <w:rFonts w:asciiTheme="minorHAnsi" w:hAnsiTheme="minorHAnsi" w:cstheme="minorHAnsi"/>
          <w:sz w:val="22"/>
          <w:szCs w:val="22"/>
        </w:rPr>
      </w:pPr>
    </w:p>
    <w:p w14:paraId="6E70A3CD" w14:textId="759DD370" w:rsidR="00AA1BDF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>t zamówienia</w:t>
      </w:r>
      <w:r w:rsidR="002F14B4" w:rsidRPr="006D5003">
        <w:rPr>
          <w:rFonts w:asciiTheme="minorHAnsi" w:hAnsiTheme="minorHAnsi" w:cstheme="minorHAnsi"/>
          <w:sz w:val="22"/>
          <w:szCs w:val="22"/>
        </w:rPr>
        <w:t xml:space="preserve">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 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 w</w:t>
      </w:r>
      <w:r w:rsidR="002B4533">
        <w:rPr>
          <w:rFonts w:asciiTheme="minorHAnsi" w:hAnsiTheme="minorHAnsi" w:cstheme="minorHAnsi"/>
          <w:sz w:val="22"/>
          <w:szCs w:val="22"/>
        </w:rPr>
        <w:t>:</w:t>
      </w:r>
      <w:bookmarkStart w:id="0" w:name="_GoBack"/>
      <w:bookmarkEnd w:id="0"/>
      <w:r w:rsidR="00781974" w:rsidRPr="006D5003">
        <w:rPr>
          <w:rFonts w:asciiTheme="minorHAnsi" w:hAnsiTheme="minorHAnsi" w:cstheme="minorHAnsi"/>
          <w:sz w:val="22"/>
          <w:szCs w:val="22"/>
        </w:rPr>
        <w:t xml:space="preserve"> </w:t>
      </w:r>
      <w:r w:rsidR="00236AD7" w:rsidRPr="00236AD7">
        <w:rPr>
          <w:rFonts w:asciiTheme="minorHAnsi" w:hAnsiTheme="minorHAnsi" w:cstheme="minorHAnsi"/>
          <w:sz w:val="22"/>
          <w:szCs w:val="22"/>
          <w:highlight w:val="yellow"/>
        </w:rPr>
        <w:t>…………………….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7248DFDD" w14:textId="77777777" w:rsidR="00CF755C" w:rsidRDefault="00CF755C" w:rsidP="00B55C94">
      <w:pPr>
        <w:spacing w:line="360" w:lineRule="auto"/>
        <w:jc w:val="both"/>
      </w:pPr>
    </w:p>
    <w:p w14:paraId="39152DDA" w14:textId="77777777" w:rsidR="00CF755C" w:rsidRDefault="00CF755C" w:rsidP="00781974">
      <w:pPr>
        <w:spacing w:line="360" w:lineRule="auto"/>
        <w:jc w:val="both"/>
      </w:pPr>
    </w:p>
    <w:p w14:paraId="7C8CD723" w14:textId="77777777" w:rsidR="00CF755C" w:rsidRDefault="00CF755C" w:rsidP="00781974">
      <w:pPr>
        <w:spacing w:line="360" w:lineRule="auto"/>
        <w:jc w:val="both"/>
      </w:pPr>
    </w:p>
    <w:p w14:paraId="16AD8C09" w14:textId="77777777" w:rsidR="00712155" w:rsidRPr="004C08A4" w:rsidRDefault="00712155" w:rsidP="004C08A4">
      <w:pPr>
        <w:rPr>
          <w:vertAlign w:val="superscript"/>
        </w:rPr>
      </w:pPr>
    </w:p>
    <w:sectPr w:rsidR="00712155" w:rsidRPr="004C08A4" w:rsidSect="00BF14C4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3A04B" w14:textId="77777777" w:rsidR="00036908" w:rsidRDefault="00036908" w:rsidP="00EB78B6">
      <w:r>
        <w:separator/>
      </w:r>
    </w:p>
  </w:endnote>
  <w:endnote w:type="continuationSeparator" w:id="0">
    <w:p w14:paraId="756D2F4F" w14:textId="77777777" w:rsidR="00036908" w:rsidRDefault="00036908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8439" w14:textId="77777777" w:rsidR="00036908" w:rsidRDefault="00036908" w:rsidP="00EB78B6">
      <w:r>
        <w:separator/>
      </w:r>
    </w:p>
  </w:footnote>
  <w:footnote w:type="continuationSeparator" w:id="0">
    <w:p w14:paraId="567F3CB7" w14:textId="77777777" w:rsidR="00036908" w:rsidRDefault="00036908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4B59" w14:textId="191CB7D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7DC5617C" wp14:editId="69B6A02E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C08184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63067DAB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685E13B4" w14:textId="5017E093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440417">
      <w:rPr>
        <w:rFonts w:asciiTheme="minorHAnsi" w:hAnsiTheme="minorHAnsi" w:cstheme="minorHAnsi"/>
        <w:sz w:val="22"/>
        <w:szCs w:val="22"/>
      </w:rPr>
      <w:t xml:space="preserve">umer postępowania: </w:t>
    </w:r>
    <w:r w:rsidR="00357E9F">
      <w:rPr>
        <w:rFonts w:asciiTheme="minorHAnsi" w:hAnsiTheme="minorHAnsi" w:cstheme="minorHAnsi"/>
        <w:sz w:val="22"/>
        <w:szCs w:val="22"/>
      </w:rPr>
      <w:t>5021</w:t>
    </w:r>
    <w:r w:rsidRPr="008728A4">
      <w:rPr>
        <w:rFonts w:asciiTheme="minorHAnsi" w:hAnsiTheme="minorHAnsi" w:cstheme="minorHAnsi"/>
        <w:sz w:val="22"/>
        <w:szCs w:val="22"/>
      </w:rPr>
      <w:t>/AZ/262/2022</w:t>
    </w:r>
  </w:p>
  <w:p w14:paraId="7C26E1DD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7AB3D6B0" w14:textId="695E66C2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6D5003">
      <w:rPr>
        <w:rFonts w:asciiTheme="minorHAnsi" w:hAnsiTheme="minorHAnsi" w:cstheme="minorHAnsi"/>
        <w:sz w:val="22"/>
        <w:szCs w:val="22"/>
      </w:rPr>
      <w:t>7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14:paraId="6040246F" w14:textId="77777777" w:rsidR="00B55C94" w:rsidRPr="008728A4" w:rsidRDefault="00B55C94" w:rsidP="00B55C94">
    <w:pPr>
      <w:pStyle w:val="Nagwek"/>
    </w:pPr>
  </w:p>
  <w:p w14:paraId="25A57C5D" w14:textId="77777777"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2F"/>
    <w:rsid w:val="00012316"/>
    <w:rsid w:val="00036908"/>
    <w:rsid w:val="00042A5F"/>
    <w:rsid w:val="00072EA6"/>
    <w:rsid w:val="00124BEC"/>
    <w:rsid w:val="00140C5F"/>
    <w:rsid w:val="001576E2"/>
    <w:rsid w:val="00160D57"/>
    <w:rsid w:val="001756C9"/>
    <w:rsid w:val="0018155B"/>
    <w:rsid w:val="001C0457"/>
    <w:rsid w:val="00200706"/>
    <w:rsid w:val="0022743D"/>
    <w:rsid w:val="00236AD7"/>
    <w:rsid w:val="00245CA0"/>
    <w:rsid w:val="002464EC"/>
    <w:rsid w:val="00274D61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822BB"/>
    <w:rsid w:val="003945E0"/>
    <w:rsid w:val="004023BC"/>
    <w:rsid w:val="0041498E"/>
    <w:rsid w:val="004275EB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53FC"/>
    <w:rsid w:val="005E3A57"/>
    <w:rsid w:val="0062415F"/>
    <w:rsid w:val="0069160B"/>
    <w:rsid w:val="006A5FE3"/>
    <w:rsid w:val="006D5003"/>
    <w:rsid w:val="006F10F1"/>
    <w:rsid w:val="00712155"/>
    <w:rsid w:val="00731B5A"/>
    <w:rsid w:val="0073628C"/>
    <w:rsid w:val="007636AF"/>
    <w:rsid w:val="0077434B"/>
    <w:rsid w:val="00781974"/>
    <w:rsid w:val="0079244F"/>
    <w:rsid w:val="007A6FA0"/>
    <w:rsid w:val="007C0452"/>
    <w:rsid w:val="007E14E7"/>
    <w:rsid w:val="007F22DE"/>
    <w:rsid w:val="008109FD"/>
    <w:rsid w:val="0083442A"/>
    <w:rsid w:val="00847054"/>
    <w:rsid w:val="008B6E2A"/>
    <w:rsid w:val="008C0A2E"/>
    <w:rsid w:val="008C56A8"/>
    <w:rsid w:val="008E3F60"/>
    <w:rsid w:val="0091741B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A1BDF"/>
    <w:rsid w:val="00AB7B6A"/>
    <w:rsid w:val="00AC5CD5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45E8C"/>
    <w:rsid w:val="00D65676"/>
    <w:rsid w:val="00D7462B"/>
    <w:rsid w:val="00D855FA"/>
    <w:rsid w:val="00DB37C5"/>
    <w:rsid w:val="00DD7C37"/>
    <w:rsid w:val="00DE6DE2"/>
    <w:rsid w:val="00DF0FB9"/>
    <w:rsid w:val="00E068FE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40A6"/>
    <w:rsid w:val="00F47583"/>
    <w:rsid w:val="00F50461"/>
    <w:rsid w:val="00F50EF5"/>
    <w:rsid w:val="00F538FD"/>
    <w:rsid w:val="00F56AF6"/>
    <w:rsid w:val="00F64C53"/>
    <w:rsid w:val="00F81C6D"/>
    <w:rsid w:val="00FB6438"/>
    <w:rsid w:val="00FC3162"/>
    <w:rsid w:val="00FD290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7A03C9"/>
  <w15:docId w15:val="{4EEA9EC6-C860-42A0-9903-34C2CD53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 w:val="x-non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C0"/>
    <w:rsid w:val="00A174C0"/>
    <w:rsid w:val="00C8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1F06-D78B-404D-A843-4DEA471F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16</cp:revision>
  <cp:lastPrinted>2022-07-14T04:49:00Z</cp:lastPrinted>
  <dcterms:created xsi:type="dcterms:W3CDTF">2021-10-14T06:38:00Z</dcterms:created>
  <dcterms:modified xsi:type="dcterms:W3CDTF">2022-12-22T09:01:00Z</dcterms:modified>
</cp:coreProperties>
</file>